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BF" w:rsidRPr="006A1EBF" w:rsidRDefault="006A1EBF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иказом ООО «ССК»</w:t>
      </w:r>
    </w:p>
    <w:p w:rsidR="006A1EBF" w:rsidRPr="006A1EBF" w:rsidRDefault="006A1EBF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от __.__.20__  №</w:t>
      </w:r>
      <w:bookmarkEnd w:id="0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</w:t>
      </w:r>
    </w:p>
    <w:p w:rsid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A1EBF" w:rsidRP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A1EBF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 ООО «Сибирская сетевая компания»</w:t>
      </w:r>
    </w:p>
    <w:p w:rsidR="006A1EBF" w:rsidRPr="006A1EBF" w:rsidRDefault="006A1EBF" w:rsidP="006A1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EDA" w:rsidRPr="00CC1EDA" w:rsidRDefault="00CC1EDA" w:rsidP="00CC1E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1EDA">
        <w:rPr>
          <w:rFonts w:ascii="Times New Roman" w:hAnsi="Times New Roman" w:cs="Times New Roman"/>
          <w:b/>
          <w:sz w:val="24"/>
          <w:szCs w:val="24"/>
        </w:rPr>
        <w:t>ПОЛНОЕ (ЧАСТИЧНОЕ) ОГРАНИЧЕНИЕ РЕЖИМА ПОТРЕБЛЕНИЯ ЭЛЕКТРИЧЕСКОЙ ЭНЕРГИИ</w:t>
      </w:r>
    </w:p>
    <w:p w:rsidR="00C501E4" w:rsidRDefault="00C501E4" w:rsidP="00B90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EBF" w:rsidRDefault="006A1EBF" w:rsidP="00B90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Pr="006A1EBF">
        <w:rPr>
          <w:rFonts w:ascii="Times New Roman" w:hAnsi="Times New Roman" w:cs="Times New Roman"/>
          <w:b/>
          <w:sz w:val="24"/>
          <w:szCs w:val="24"/>
        </w:rPr>
        <w:t>:</w:t>
      </w:r>
    </w:p>
    <w:p w:rsidR="003170D3" w:rsidRDefault="00CC1EDA" w:rsidP="00CC1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Pr="00BF28D6">
        <w:rPr>
          <w:rFonts w:ascii="Times New Roman" w:hAnsi="Times New Roman" w:cs="Times New Roman"/>
          <w:sz w:val="24"/>
          <w:szCs w:val="24"/>
        </w:rPr>
        <w:t>ридические и физические лица, индивидуальные предприниматели</w:t>
      </w:r>
    </w:p>
    <w:p w:rsidR="00CC1EDA" w:rsidRPr="005F7254" w:rsidRDefault="00CC1EDA" w:rsidP="0031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ё взимания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CC1EDA" w:rsidRPr="00BF28D6" w:rsidRDefault="00CC1EDA" w:rsidP="00CC1ED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не взи</w:t>
      </w:r>
      <w:r w:rsidRPr="00BF28D6">
        <w:rPr>
          <w:rFonts w:ascii="Times New Roman" w:hAnsi="Times New Roman" w:cs="Times New Roman"/>
          <w:sz w:val="24"/>
          <w:szCs w:val="24"/>
        </w:rPr>
        <w:t>мается.</w:t>
      </w:r>
    </w:p>
    <w:p w:rsidR="003E0233" w:rsidRDefault="003E0233" w:rsidP="003E0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CC1EDA" w:rsidRPr="00BF28D6" w:rsidRDefault="00CC1EDA" w:rsidP="00CC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сетевой организации в установленном порядке энергопринимающих устройств и (или) объектов электроэнергетики потребителя, заключенный </w:t>
      </w:r>
      <w:r>
        <w:rPr>
          <w:rFonts w:ascii="Times New Roman" w:hAnsi="Times New Roman" w:cs="Times New Roman"/>
          <w:sz w:val="24"/>
          <w:szCs w:val="24"/>
        </w:rPr>
        <w:t>сетевой организацией</w:t>
      </w:r>
      <w:r w:rsidRPr="00BF28D6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</w:t>
      </w:r>
      <w:proofErr w:type="spellStart"/>
      <w:r w:rsidRPr="00BF28D6">
        <w:rPr>
          <w:rFonts w:ascii="Times New Roman" w:hAnsi="Times New Roman" w:cs="Times New Roman"/>
          <w:sz w:val="24"/>
          <w:szCs w:val="24"/>
        </w:rPr>
        <w:t>энергосбытовой</w:t>
      </w:r>
      <w:proofErr w:type="spellEnd"/>
      <w:r w:rsidRPr="00BF28D6">
        <w:rPr>
          <w:rFonts w:ascii="Times New Roman" w:hAnsi="Times New Roman" w:cs="Times New Roman"/>
          <w:sz w:val="24"/>
          <w:szCs w:val="24"/>
        </w:rPr>
        <w:t xml:space="preserve"> организацией).</w:t>
      </w:r>
    </w:p>
    <w:p w:rsidR="008B3D33" w:rsidRPr="005F7254" w:rsidRDefault="008B3D33" w:rsidP="008B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D6785C" w:rsidRDefault="00CC1EDA" w:rsidP="00CC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sz w:val="24"/>
          <w:szCs w:val="24"/>
        </w:rPr>
        <w:t>введение ограничения режима потребления электрической энергии.</w:t>
      </w:r>
    </w:p>
    <w:p w:rsidR="007432AA" w:rsidRDefault="007432AA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0E87" w:rsidRPr="00D6785C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0E87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:rsidR="00D6785C" w:rsidRP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53"/>
        <w:gridCol w:w="1971"/>
        <w:gridCol w:w="2273"/>
        <w:gridCol w:w="2407"/>
        <w:gridCol w:w="2021"/>
        <w:gridCol w:w="2066"/>
        <w:gridCol w:w="2912"/>
      </w:tblGrid>
      <w:tr w:rsidR="00D6785C" w:rsidRPr="00D6785C" w:rsidTr="00D62EBB">
        <w:trPr>
          <w:tblHeader/>
        </w:trPr>
        <w:tc>
          <w:tcPr>
            <w:tcW w:w="853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1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273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этапа</w:t>
            </w:r>
          </w:p>
        </w:tc>
        <w:tc>
          <w:tcPr>
            <w:tcW w:w="2407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21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2066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12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нормативно-правовой акт</w:t>
            </w:r>
          </w:p>
        </w:tc>
      </w:tr>
      <w:tr w:rsidR="00CC1EDA" w:rsidRPr="00D6785C" w:rsidTr="00D62EBB">
        <w:tc>
          <w:tcPr>
            <w:tcW w:w="853" w:type="dxa"/>
          </w:tcPr>
          <w:p w:rsidR="00CC1EDA" w:rsidRPr="00CC1EDA" w:rsidRDefault="00CC1EDA" w:rsidP="00CC1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E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1" w:type="dxa"/>
          </w:tcPr>
          <w:p w:rsidR="00CC1EDA" w:rsidRPr="00CC1EDA" w:rsidRDefault="00CC1EDA" w:rsidP="00CC1E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и утверждение сетевой организацией графиков аварийного </w:t>
            </w:r>
            <w:r w:rsidRPr="00CC1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аничения</w:t>
            </w:r>
          </w:p>
        </w:tc>
        <w:tc>
          <w:tcPr>
            <w:tcW w:w="2273" w:type="dxa"/>
          </w:tcPr>
          <w:p w:rsidR="00CC1EDA" w:rsidRPr="00CC1EDA" w:rsidRDefault="00CC1EDA" w:rsidP="00CC1E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ный с сетевой организацией</w:t>
            </w:r>
            <w:r w:rsidRPr="00CC1E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C1EDA">
              <w:rPr>
                <w:rFonts w:ascii="Times New Roman" w:hAnsi="Times New Roman" w:cs="Times New Roman"/>
                <w:sz w:val="20"/>
                <w:szCs w:val="20"/>
              </w:rPr>
              <w:t>договор об оказании услуги по передаче электрической энергии</w:t>
            </w:r>
          </w:p>
        </w:tc>
        <w:tc>
          <w:tcPr>
            <w:tcW w:w="2407" w:type="dxa"/>
          </w:tcPr>
          <w:p w:rsidR="00CC1EDA" w:rsidRPr="00CC1EDA" w:rsidRDefault="00CC1EDA" w:rsidP="00CC1E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бъёмов, места и времени действия ограничения</w:t>
            </w:r>
          </w:p>
        </w:tc>
        <w:tc>
          <w:tcPr>
            <w:tcW w:w="2021" w:type="dxa"/>
          </w:tcPr>
          <w:p w:rsidR="00CC1EDA" w:rsidRPr="00CC1EDA" w:rsidRDefault="00CC1EDA" w:rsidP="00CC1E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</w:tcPr>
          <w:p w:rsidR="00CC1EDA" w:rsidRPr="00CC1EDA" w:rsidRDefault="00CC1EDA" w:rsidP="00CC1EDA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CC1EDA">
              <w:rPr>
                <w:rFonts w:ascii="Times New Roman" w:eastAsia="Times New Roman" w:hAnsi="Times New Roman" w:cs="Times New Roman"/>
                <w:sz w:val="20"/>
                <w:szCs w:val="20"/>
              </w:rPr>
              <w:t>позднее</w:t>
            </w:r>
            <w:proofErr w:type="gramEnd"/>
            <w:r w:rsidRPr="00CC1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м за 10 дней до начала очередного периода</w:t>
            </w:r>
          </w:p>
          <w:p w:rsidR="00CC1EDA" w:rsidRPr="00CC1EDA" w:rsidRDefault="00CC1EDA" w:rsidP="00CC1E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 с 1 октября по 30 сентября следующего года)</w:t>
            </w:r>
          </w:p>
        </w:tc>
        <w:tc>
          <w:tcPr>
            <w:tcW w:w="2912" w:type="dxa"/>
          </w:tcPr>
          <w:p w:rsidR="00CC1EDA" w:rsidRPr="00CC1EDA" w:rsidRDefault="00CC1EDA" w:rsidP="00CC1E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  <w:r w:rsidRPr="00CC1EDA">
              <w:rPr>
                <w:rStyle w:val="a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"/>
            </w:r>
            <w:r w:rsidRPr="00CC1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C1EDA" w:rsidRPr="00CC1EDA" w:rsidRDefault="00CC1EDA" w:rsidP="00CC1E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разработки и применения графиков </w:t>
            </w:r>
            <w:r w:rsidRPr="00CC1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арийного ограничения режима потребления электрической энергии (мощности) и использования противоаварийной автоматики</w:t>
            </w:r>
            <w:r w:rsidRPr="00CC1EDA">
              <w:rPr>
                <w:rStyle w:val="a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2"/>
            </w:r>
          </w:p>
        </w:tc>
      </w:tr>
      <w:tr w:rsidR="00CC1EDA" w:rsidRPr="00D6785C" w:rsidTr="00D62EBB">
        <w:tc>
          <w:tcPr>
            <w:tcW w:w="853" w:type="dxa"/>
          </w:tcPr>
          <w:p w:rsidR="00CC1EDA" w:rsidRPr="00CC1EDA" w:rsidRDefault="00CC1EDA" w:rsidP="00CC1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E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71" w:type="dxa"/>
          </w:tcPr>
          <w:p w:rsidR="00CC1EDA" w:rsidRPr="00CC1EDA" w:rsidRDefault="00CC1EDA" w:rsidP="00CC1EDA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EDA">
              <w:rPr>
                <w:rFonts w:ascii="Times New Roman" w:hAnsi="Times New Roman" w:cs="Times New Roman"/>
                <w:sz w:val="20"/>
                <w:szCs w:val="20"/>
              </w:rPr>
              <w:t>Доведения до сведения гарантирующих поставщиков (</w:t>
            </w:r>
            <w:proofErr w:type="spellStart"/>
            <w:r w:rsidRPr="00CC1EDA">
              <w:rPr>
                <w:rFonts w:ascii="Times New Roman" w:hAnsi="Times New Roman" w:cs="Times New Roman"/>
                <w:sz w:val="20"/>
                <w:szCs w:val="20"/>
              </w:rPr>
              <w:t>энергосбытовых</w:t>
            </w:r>
            <w:proofErr w:type="spellEnd"/>
            <w:r w:rsidRPr="00CC1E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1EDA">
              <w:rPr>
                <w:rFonts w:ascii="Times New Roman" w:hAnsi="Times New Roman" w:cs="Times New Roman"/>
                <w:sz w:val="20"/>
                <w:szCs w:val="20"/>
              </w:rPr>
              <w:t>энергоснабжающих</w:t>
            </w:r>
            <w:proofErr w:type="spellEnd"/>
            <w:r w:rsidRPr="00CC1ED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) и их потребителей графиков аварийных ограничений</w:t>
            </w:r>
          </w:p>
        </w:tc>
        <w:tc>
          <w:tcPr>
            <w:tcW w:w="2273" w:type="dxa"/>
          </w:tcPr>
          <w:p w:rsidR="00CC1EDA" w:rsidRPr="00CC1EDA" w:rsidRDefault="00CC1EDA" w:rsidP="00CC1E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tcW w:w="2407" w:type="dxa"/>
          </w:tcPr>
          <w:p w:rsidR="00CC1EDA" w:rsidRPr="00CC1EDA" w:rsidRDefault="00CC1EDA" w:rsidP="00CC1EDA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EDA">
              <w:rPr>
                <w:rFonts w:ascii="Times New Roman" w:hAnsi="Times New Roman" w:cs="Times New Roman"/>
                <w:sz w:val="20"/>
                <w:szCs w:val="20"/>
              </w:rPr>
              <w:t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(</w:t>
            </w:r>
            <w:proofErr w:type="spellStart"/>
            <w:r w:rsidRPr="00CC1EDA">
              <w:rPr>
                <w:rFonts w:ascii="Times New Roman" w:hAnsi="Times New Roman" w:cs="Times New Roman"/>
                <w:sz w:val="20"/>
                <w:szCs w:val="20"/>
              </w:rPr>
              <w:t>энергосбытовых</w:t>
            </w:r>
            <w:proofErr w:type="spellEnd"/>
            <w:r w:rsidRPr="00CC1E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1EDA">
              <w:rPr>
                <w:rFonts w:ascii="Times New Roman" w:hAnsi="Times New Roman" w:cs="Times New Roman"/>
                <w:sz w:val="20"/>
                <w:szCs w:val="20"/>
              </w:rPr>
              <w:t>энергоснабжающих</w:t>
            </w:r>
            <w:proofErr w:type="spellEnd"/>
            <w:r w:rsidRPr="00CC1ED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) и их потребителей</w:t>
            </w:r>
          </w:p>
        </w:tc>
        <w:tc>
          <w:tcPr>
            <w:tcW w:w="2021" w:type="dxa"/>
          </w:tcPr>
          <w:p w:rsidR="00CC1EDA" w:rsidRPr="00CC1EDA" w:rsidRDefault="00CC1EDA" w:rsidP="00CC1E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енное уведомление </w:t>
            </w:r>
          </w:p>
        </w:tc>
        <w:tc>
          <w:tcPr>
            <w:tcW w:w="2066" w:type="dxa"/>
          </w:tcPr>
          <w:p w:rsidR="00CC1EDA" w:rsidRPr="00CC1EDA" w:rsidRDefault="00CC1EDA" w:rsidP="00CC1E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EDA">
              <w:rPr>
                <w:rFonts w:ascii="Times New Roman" w:hAnsi="Times New Roman" w:cs="Times New Roman"/>
                <w:sz w:val="20"/>
                <w:szCs w:val="20"/>
              </w:rPr>
              <w:t>В соответствии с договором энергоснабжения или договором оказания услуг по передаче электрической энергии</w:t>
            </w:r>
          </w:p>
        </w:tc>
        <w:tc>
          <w:tcPr>
            <w:tcW w:w="2912" w:type="dxa"/>
          </w:tcPr>
          <w:p w:rsidR="00CC1EDA" w:rsidRPr="00CC1EDA" w:rsidRDefault="00CC1EDA" w:rsidP="00CC1EDA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D40700" w:rsidRPr="00D6785C" w:rsidTr="00D62EBB">
        <w:tc>
          <w:tcPr>
            <w:tcW w:w="853" w:type="dxa"/>
          </w:tcPr>
          <w:p w:rsidR="00D40700" w:rsidRPr="00D40700" w:rsidRDefault="00D40700" w:rsidP="00D40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7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1" w:type="dxa"/>
          </w:tcPr>
          <w:p w:rsidR="00D40700" w:rsidRPr="00D40700" w:rsidRDefault="00D40700" w:rsidP="00D40700">
            <w:pPr>
              <w:autoSpaceDE w:val="0"/>
              <w:autoSpaceDN w:val="0"/>
              <w:adjustRightInd w:val="0"/>
              <w:ind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40700">
              <w:rPr>
                <w:rFonts w:ascii="Times New Roman" w:hAnsi="Times New Roman" w:cs="Times New Roman"/>
                <w:sz w:val="20"/>
                <w:szCs w:val="20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2273" w:type="dxa"/>
          </w:tcPr>
          <w:p w:rsidR="00D40700" w:rsidRPr="00D40700" w:rsidRDefault="00D40700" w:rsidP="00D407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tcW w:w="2407" w:type="dxa"/>
          </w:tcPr>
          <w:p w:rsidR="00D40700" w:rsidRPr="00D40700" w:rsidRDefault="00D40700" w:rsidP="00D407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700">
              <w:rPr>
                <w:rFonts w:ascii="Times New Roman" w:hAnsi="Times New Roman" w:cs="Times New Roman"/>
                <w:sz w:val="20"/>
                <w:szCs w:val="20"/>
              </w:rPr>
              <w:t>Публикация утвержденных графиков аварийного ограничения на сайте сетевой организации в сети «Интернет»</w:t>
            </w:r>
          </w:p>
        </w:tc>
        <w:tc>
          <w:tcPr>
            <w:tcW w:w="2021" w:type="dxa"/>
          </w:tcPr>
          <w:p w:rsidR="00D40700" w:rsidRPr="00D40700" w:rsidRDefault="00D40700" w:rsidP="00D407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ая форма публикации </w:t>
            </w:r>
            <w:r w:rsidRPr="00D40700">
              <w:rPr>
                <w:rFonts w:ascii="Times New Roman" w:hAnsi="Times New Roman" w:cs="Times New Roman"/>
                <w:sz w:val="20"/>
                <w:szCs w:val="20"/>
              </w:rPr>
              <w:t>на сайте сетевой организации в сети «Интернет»</w:t>
            </w:r>
          </w:p>
        </w:tc>
        <w:tc>
          <w:tcPr>
            <w:tcW w:w="2066" w:type="dxa"/>
          </w:tcPr>
          <w:p w:rsidR="00D40700" w:rsidRPr="00D40700" w:rsidRDefault="00D40700" w:rsidP="00D407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10 рабочих дней после утверждения</w:t>
            </w:r>
          </w:p>
        </w:tc>
        <w:tc>
          <w:tcPr>
            <w:tcW w:w="2912" w:type="dxa"/>
          </w:tcPr>
          <w:p w:rsidR="00D40700" w:rsidRPr="00D40700" w:rsidRDefault="00D40700" w:rsidP="00D40700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D40700" w:rsidRPr="00D6785C" w:rsidTr="00D62EBB">
        <w:tc>
          <w:tcPr>
            <w:tcW w:w="853" w:type="dxa"/>
          </w:tcPr>
          <w:p w:rsidR="00D40700" w:rsidRPr="00D40700" w:rsidRDefault="00D40700" w:rsidP="00D40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7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1" w:type="dxa"/>
          </w:tcPr>
          <w:p w:rsidR="00D40700" w:rsidRPr="00D40700" w:rsidRDefault="00D40700" w:rsidP="00D407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700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олного и (или) частичного ограничения при проведении ремонтных работ на  объектах </w:t>
            </w:r>
            <w:r w:rsidRPr="00D407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сетевого хозяйства сетевой организации</w:t>
            </w:r>
          </w:p>
        </w:tc>
        <w:tc>
          <w:tcPr>
            <w:tcW w:w="2273" w:type="dxa"/>
          </w:tcPr>
          <w:p w:rsidR="00D40700" w:rsidRPr="00D40700" w:rsidRDefault="00D40700" w:rsidP="00D407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7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ремонтных работ на объектах электросетевого хозяйства сетевой организации невозможно без </w:t>
            </w:r>
            <w:r w:rsidRPr="00D407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ия режима потребления потребителей</w:t>
            </w:r>
          </w:p>
        </w:tc>
        <w:tc>
          <w:tcPr>
            <w:tcW w:w="2407" w:type="dxa"/>
          </w:tcPr>
          <w:p w:rsidR="00D40700" w:rsidRPr="00D40700" w:rsidRDefault="00D40700" w:rsidP="00D40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07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.1.</w:t>
            </w:r>
            <w:r w:rsidRPr="00D40700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  <w:t> </w:t>
            </w:r>
            <w:r w:rsidRPr="00D40700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потребителя о сроках проведения ремонтных и профилактических работ, которые влекут необходимость введения </w:t>
            </w:r>
            <w:r w:rsidRPr="00D407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го и (или) частичного ограничения режима потребления электроэнергии потребителя, в том числе в соответствии с графиком проведения работ, напрямую или через действующего в его интересах гарантирующего поставщика.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D40700" w:rsidRPr="00D40700" w:rsidRDefault="00D40700" w:rsidP="00D407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7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2.</w:t>
            </w:r>
            <w:r w:rsidRPr="00D40700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  <w:t> </w:t>
            </w:r>
            <w:r w:rsidRPr="00D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40700">
              <w:rPr>
                <w:rFonts w:ascii="Times New Roman" w:hAnsi="Times New Roman" w:cs="Times New Roman"/>
                <w:sz w:val="20"/>
                <w:szCs w:val="20"/>
              </w:rPr>
              <w:t>ывод в ремонт объекта электросетевого хозяйства</w:t>
            </w:r>
          </w:p>
        </w:tc>
        <w:tc>
          <w:tcPr>
            <w:tcW w:w="2021" w:type="dxa"/>
          </w:tcPr>
          <w:p w:rsidR="00D40700" w:rsidRPr="00D40700" w:rsidRDefault="00D40700" w:rsidP="00D407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7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енное уведомление  потребителя (в том числе через гарантирующего поставщика), </w:t>
            </w:r>
            <w:r w:rsidRPr="00D407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tcW w:w="2066" w:type="dxa"/>
          </w:tcPr>
          <w:p w:rsidR="00D40700" w:rsidRPr="00D40700" w:rsidRDefault="00D40700" w:rsidP="00D407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7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домления направляются вместе с графиками ремонтных работ в соответствии с условиями </w:t>
            </w:r>
            <w:r w:rsidRPr="00D407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ных договоров 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2912" w:type="dxa"/>
          </w:tcPr>
          <w:p w:rsidR="00D40700" w:rsidRPr="00D40700" w:rsidRDefault="00D40700" w:rsidP="00D407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D40700" w:rsidRPr="00D6785C" w:rsidTr="00D62EBB">
        <w:tc>
          <w:tcPr>
            <w:tcW w:w="853" w:type="dxa"/>
          </w:tcPr>
          <w:p w:rsidR="00D40700" w:rsidRPr="00D40700" w:rsidRDefault="00D40700" w:rsidP="00D40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7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971" w:type="dxa"/>
          </w:tcPr>
          <w:p w:rsidR="00D40700" w:rsidRPr="00D40700" w:rsidRDefault="00D40700" w:rsidP="00D407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700">
              <w:rPr>
                <w:rFonts w:ascii="Times New Roman" w:hAnsi="Times New Roman" w:cs="Times New Roman"/>
                <w:sz w:val="20"/>
                <w:szCs w:val="20"/>
              </w:rPr>
              <w:t>Введение ограничения при проведении ремонтных работ на  объектах электросетевого хозяйства смежной сетевой организации, иных владельцев</w:t>
            </w:r>
          </w:p>
        </w:tc>
        <w:tc>
          <w:tcPr>
            <w:tcW w:w="2273" w:type="dxa"/>
          </w:tcPr>
          <w:p w:rsidR="00D40700" w:rsidRPr="00D40700" w:rsidRDefault="00D40700" w:rsidP="00D407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700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tcW w:w="2407" w:type="dxa"/>
          </w:tcPr>
          <w:p w:rsidR="00D40700" w:rsidRPr="00D40700" w:rsidRDefault="00D40700" w:rsidP="00D40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0700">
              <w:rPr>
                <w:rFonts w:ascii="Times New Roman" w:hAnsi="Times New Roman" w:cs="Times New Roman"/>
                <w:sz w:val="20"/>
                <w:szCs w:val="20"/>
              </w:rPr>
              <w:t>Уведомление  потребителя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гарантирующего поставщика.</w:t>
            </w:r>
          </w:p>
          <w:p w:rsidR="00D40700" w:rsidRPr="00D40700" w:rsidRDefault="00D40700" w:rsidP="00D407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700">
              <w:rPr>
                <w:rFonts w:ascii="Times New Roman" w:hAnsi="Times New Roman" w:cs="Times New Roman"/>
                <w:sz w:val="20"/>
                <w:szCs w:val="20"/>
              </w:rPr>
              <w:t xml:space="preserve">Гарантирующий поставщик в течение 1 </w:t>
            </w:r>
            <w:r w:rsidRPr="00D407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2021" w:type="dxa"/>
          </w:tcPr>
          <w:p w:rsidR="00D40700" w:rsidRPr="00D40700" w:rsidRDefault="00D40700" w:rsidP="00D407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7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tcW w:w="2066" w:type="dxa"/>
          </w:tcPr>
          <w:p w:rsidR="00D40700" w:rsidRPr="00D40700" w:rsidRDefault="00D40700" w:rsidP="00D40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0700">
              <w:rPr>
                <w:rFonts w:ascii="Times New Roman" w:hAnsi="Times New Roman" w:cs="Times New Roman"/>
                <w:sz w:val="20"/>
                <w:szCs w:val="20"/>
              </w:rPr>
              <w:t>Не позднее 2 дней со дня получения от смежной сетев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2912" w:type="dxa"/>
          </w:tcPr>
          <w:p w:rsidR="00D40700" w:rsidRPr="00D40700" w:rsidRDefault="00D40700" w:rsidP="00D407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D40700" w:rsidRPr="00D6785C" w:rsidTr="00D62EBB">
        <w:tc>
          <w:tcPr>
            <w:tcW w:w="853" w:type="dxa"/>
          </w:tcPr>
          <w:p w:rsidR="00D40700" w:rsidRPr="00D40700" w:rsidRDefault="00D40700" w:rsidP="00D40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7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971" w:type="dxa"/>
          </w:tcPr>
          <w:p w:rsidR="00D40700" w:rsidRPr="00D40700" w:rsidRDefault="00D40700" w:rsidP="00D40700">
            <w:pPr>
              <w:autoSpaceDE w:val="0"/>
              <w:autoSpaceDN w:val="0"/>
              <w:adjustRightInd w:val="0"/>
              <w:ind w:left="-16"/>
              <w:rPr>
                <w:rFonts w:ascii="Times New Roman" w:hAnsi="Times New Roman" w:cs="Times New Roman"/>
                <w:sz w:val="20"/>
                <w:szCs w:val="20"/>
              </w:rPr>
            </w:pPr>
            <w:r w:rsidRPr="00D40700">
              <w:rPr>
                <w:rFonts w:ascii="Times New Roman" w:hAnsi="Times New Roman" w:cs="Times New Roman"/>
                <w:sz w:val="20"/>
                <w:szCs w:val="20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2273" w:type="dxa"/>
          </w:tcPr>
          <w:p w:rsidR="00D40700" w:rsidRPr="00D40700" w:rsidRDefault="00D40700" w:rsidP="00D40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0700">
              <w:rPr>
                <w:rFonts w:ascii="Times New Roman" w:hAnsi="Times New Roman" w:cs="Times New Roman"/>
                <w:sz w:val="20"/>
                <w:szCs w:val="20"/>
              </w:rPr>
              <w:t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tcW w:w="2407" w:type="dxa"/>
          </w:tcPr>
          <w:p w:rsidR="00D40700" w:rsidRPr="00D40700" w:rsidRDefault="00D40700" w:rsidP="00D40700">
            <w:pPr>
              <w:pStyle w:val="a9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407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1.</w:t>
            </w:r>
            <w:r w:rsidRPr="00D407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D40700" w:rsidRPr="00D40700" w:rsidRDefault="00D40700" w:rsidP="00D40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7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2.</w:t>
            </w:r>
            <w:r w:rsidRPr="00D40700">
              <w:rPr>
                <w:rFonts w:ascii="Times New Roman" w:hAnsi="Times New Roman" w:cs="Times New Roman"/>
                <w:sz w:val="20"/>
                <w:szCs w:val="20"/>
              </w:rPr>
              <w:t> 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2021" w:type="dxa"/>
          </w:tcPr>
          <w:p w:rsidR="00D40700" w:rsidRPr="00D40700" w:rsidRDefault="00D40700" w:rsidP="00D407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700">
              <w:rPr>
                <w:rFonts w:ascii="Times New Roman" w:hAnsi="Times New Roman" w:cs="Times New Roman"/>
                <w:sz w:val="20"/>
                <w:szCs w:val="20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tcW w:w="2066" w:type="dxa"/>
          </w:tcPr>
          <w:p w:rsidR="00D40700" w:rsidRPr="00D40700" w:rsidRDefault="00D40700" w:rsidP="00D40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070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3 дней с даты принятия такого решения, но не </w:t>
            </w:r>
            <w:proofErr w:type="gramStart"/>
            <w:r w:rsidRPr="00D40700"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proofErr w:type="gramEnd"/>
            <w:r w:rsidRPr="00D40700">
              <w:rPr>
                <w:rFonts w:ascii="Times New Roman" w:hAnsi="Times New Roman" w:cs="Times New Roman"/>
                <w:sz w:val="20"/>
                <w:szCs w:val="20"/>
              </w:rPr>
              <w:t xml:space="preserve"> чем за 24 часа до введения указанных мер</w:t>
            </w:r>
          </w:p>
          <w:p w:rsidR="00D40700" w:rsidRPr="00D40700" w:rsidRDefault="00D40700" w:rsidP="00D407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0700" w:rsidRPr="00D40700" w:rsidRDefault="00D40700" w:rsidP="00D407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</w:tcPr>
          <w:p w:rsidR="00D40700" w:rsidRPr="00D40700" w:rsidRDefault="00D40700" w:rsidP="00D407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D40700" w:rsidRPr="00D40700" w:rsidRDefault="00D40700" w:rsidP="00D407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33 Правил </w:t>
            </w:r>
            <w:proofErr w:type="spellStart"/>
            <w:r w:rsidRPr="00D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искриминационного</w:t>
            </w:r>
            <w:proofErr w:type="spellEnd"/>
            <w:r w:rsidRPr="00D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а к услугам по передаче электрической энергии и оказания этих услуг</w:t>
            </w:r>
            <w:r w:rsidRPr="00D40700">
              <w:rPr>
                <w:rStyle w:val="a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3"/>
            </w:r>
          </w:p>
          <w:p w:rsidR="00D40700" w:rsidRPr="00D40700" w:rsidRDefault="00D40700" w:rsidP="00D407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0700" w:rsidRPr="00D6785C" w:rsidTr="00D62EBB">
        <w:tc>
          <w:tcPr>
            <w:tcW w:w="853" w:type="dxa"/>
          </w:tcPr>
          <w:p w:rsidR="00D40700" w:rsidRPr="00D40700" w:rsidRDefault="00D40700" w:rsidP="00D40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7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71" w:type="dxa"/>
          </w:tcPr>
          <w:p w:rsidR="00D40700" w:rsidRPr="00D40700" w:rsidRDefault="00D40700" w:rsidP="00D40700">
            <w:pPr>
              <w:autoSpaceDE w:val="0"/>
              <w:autoSpaceDN w:val="0"/>
              <w:adjustRightInd w:val="0"/>
              <w:ind w:left="-16"/>
              <w:rPr>
                <w:rFonts w:ascii="Times New Roman" w:hAnsi="Times New Roman" w:cs="Times New Roman"/>
                <w:sz w:val="20"/>
                <w:szCs w:val="20"/>
              </w:rPr>
            </w:pPr>
            <w:r w:rsidRPr="00D40700">
              <w:rPr>
                <w:rFonts w:ascii="Times New Roman" w:hAnsi="Times New Roman" w:cs="Times New Roman"/>
                <w:sz w:val="20"/>
                <w:szCs w:val="20"/>
              </w:rPr>
              <w:t>Введение временного отключения (за исключением  потребителей с аварийной броней)</w:t>
            </w:r>
          </w:p>
        </w:tc>
        <w:tc>
          <w:tcPr>
            <w:tcW w:w="2273" w:type="dxa"/>
          </w:tcPr>
          <w:p w:rsidR="00D40700" w:rsidRPr="00D40700" w:rsidRDefault="00D40700" w:rsidP="00D40700">
            <w:pPr>
              <w:autoSpaceDE w:val="0"/>
              <w:autoSpaceDN w:val="0"/>
              <w:adjustRightInd w:val="0"/>
              <w:ind w:hanging="7"/>
              <w:rPr>
                <w:rFonts w:ascii="Times New Roman" w:hAnsi="Times New Roman" w:cs="Times New Roman"/>
                <w:sz w:val="20"/>
                <w:szCs w:val="20"/>
              </w:rPr>
            </w:pPr>
            <w:r w:rsidRPr="00D40700">
              <w:rPr>
                <w:rFonts w:ascii="Times New Roman" w:hAnsi="Times New Roman" w:cs="Times New Roman"/>
                <w:sz w:val="20"/>
                <w:szCs w:val="20"/>
              </w:rPr>
              <w:t xml:space="preserve">При невозможности введения в действие графиков ограничения режима потребления в сроки, необходимые для предупреждения или предотвращения аварийных электроэнергетических режимов </w:t>
            </w:r>
          </w:p>
        </w:tc>
        <w:tc>
          <w:tcPr>
            <w:tcW w:w="2407" w:type="dxa"/>
          </w:tcPr>
          <w:p w:rsidR="00D40700" w:rsidRPr="00D40700" w:rsidRDefault="00D40700" w:rsidP="00D407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7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1.</w:t>
            </w:r>
            <w:r w:rsidRPr="00D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ведение временного отключения</w:t>
            </w:r>
          </w:p>
          <w:p w:rsidR="00D40700" w:rsidRPr="00D40700" w:rsidRDefault="00D40700" w:rsidP="00D40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7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2.</w:t>
            </w:r>
            <w:r w:rsidRPr="00D407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D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потребителя о введении временного отключения</w:t>
            </w:r>
          </w:p>
        </w:tc>
        <w:tc>
          <w:tcPr>
            <w:tcW w:w="2021" w:type="dxa"/>
          </w:tcPr>
          <w:p w:rsidR="00D40700" w:rsidRPr="00D40700" w:rsidRDefault="00D40700" w:rsidP="00D407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</w:tcPr>
          <w:p w:rsidR="00D40700" w:rsidRPr="00D40700" w:rsidRDefault="00D40700" w:rsidP="00D407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редварительного уведомления, с незамедлительным оповещением  после введения временного отключения</w:t>
            </w:r>
          </w:p>
        </w:tc>
        <w:tc>
          <w:tcPr>
            <w:tcW w:w="2912" w:type="dxa"/>
          </w:tcPr>
          <w:p w:rsidR="00D40700" w:rsidRPr="00D40700" w:rsidRDefault="00D40700" w:rsidP="00D407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</w:tbl>
    <w:p w:rsidR="00C279EC" w:rsidRDefault="00C279EC" w:rsidP="0072710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b/>
          <w:sz w:val="24"/>
          <w:szCs w:val="24"/>
        </w:rPr>
        <w:lastRenderedPageBreak/>
        <w:t>Контактная информация для направления обращений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D6785C">
        <w:rPr>
          <w:rFonts w:ascii="Times New Roman" w:hAnsi="Times New Roman" w:cs="Times New Roman"/>
          <w:sz w:val="24"/>
          <w:szCs w:val="24"/>
        </w:rPr>
        <w:t xml:space="preserve">Адрес офиса ООО «ССК»: 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60012, Россия, </w:t>
      </w:r>
      <w:proofErr w:type="gram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расноярск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Судостроительная, 26 «а»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</w:t>
      </w:r>
      <w:proofErr w:type="spell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145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Номер контактного телефон</w:t>
      </w:r>
      <w:proofErr w:type="gramStart"/>
      <w:r w:rsidRPr="00D6785C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D6785C">
        <w:rPr>
          <w:rFonts w:ascii="Times New Roman" w:hAnsi="Times New Roman" w:cs="Times New Roman"/>
          <w:sz w:val="24"/>
          <w:szCs w:val="24"/>
        </w:rPr>
        <w:t xml:space="preserve"> «ССК»: </w:t>
      </w:r>
      <w:r w:rsidRPr="00D6785C">
        <w:rPr>
          <w:rFonts w:ascii="Times New Roman" w:hAnsi="Times New Roman" w:cs="Times New Roman"/>
          <w:b/>
          <w:sz w:val="24"/>
          <w:szCs w:val="24"/>
        </w:rPr>
        <w:t>8 (391) 217-80-31</w:t>
      </w: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Адрес электронной почт</w:t>
      </w:r>
      <w:proofErr w:type="gramStart"/>
      <w:r w:rsidRPr="00D6785C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D6785C">
        <w:rPr>
          <w:rFonts w:ascii="Times New Roman" w:hAnsi="Times New Roman" w:cs="Times New Roman"/>
          <w:sz w:val="24"/>
          <w:szCs w:val="24"/>
        </w:rPr>
        <w:t xml:space="preserve"> «ССК»</w:t>
      </w:r>
      <w:r w:rsidRPr="00D678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6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sibsk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24@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6785C" w:rsidRPr="006A1EBF" w:rsidRDefault="00D6785C" w:rsidP="00D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203D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203D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6785C" w:rsidSect="007D615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23A" w:rsidRDefault="00E6123A" w:rsidP="006A1EBF">
      <w:pPr>
        <w:spacing w:after="0" w:line="240" w:lineRule="auto"/>
      </w:pPr>
      <w:r>
        <w:separator/>
      </w:r>
    </w:p>
  </w:endnote>
  <w:endnote w:type="continuationSeparator" w:id="0">
    <w:p w:rsidR="00E6123A" w:rsidRDefault="00E6123A" w:rsidP="006A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23A" w:rsidRDefault="00E6123A" w:rsidP="006A1EBF">
      <w:pPr>
        <w:spacing w:after="0" w:line="240" w:lineRule="auto"/>
      </w:pPr>
      <w:r>
        <w:separator/>
      </w:r>
    </w:p>
  </w:footnote>
  <w:footnote w:type="continuationSeparator" w:id="0">
    <w:p w:rsidR="00E6123A" w:rsidRDefault="00E6123A" w:rsidP="006A1EBF">
      <w:pPr>
        <w:spacing w:after="0" w:line="240" w:lineRule="auto"/>
      </w:pPr>
      <w:r>
        <w:continuationSeparator/>
      </w:r>
    </w:p>
  </w:footnote>
  <w:footnote w:id="1">
    <w:p w:rsidR="00CC1EDA" w:rsidRPr="00BF28D6" w:rsidRDefault="00CC1EDA" w:rsidP="00CA1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6"/>
        </w:rPr>
        <w:footnoteRef/>
      </w:r>
      <w:r>
        <w:t xml:space="preserve"> </w:t>
      </w:r>
      <w:r w:rsidRPr="00BF28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а полного и (или) частичного ограничения режима потребления электрической энергии, утвержденные </w:t>
      </w:r>
      <w:r w:rsidRPr="00BF28D6"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Ф от 04.05.2012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BF28D6">
        <w:rPr>
          <w:rFonts w:ascii="Times New Roman" w:hAnsi="Times New Roman" w:cs="Times New Roman"/>
          <w:sz w:val="20"/>
          <w:szCs w:val="20"/>
        </w:rPr>
        <w:t>442</w:t>
      </w:r>
    </w:p>
  </w:footnote>
  <w:footnote w:id="2">
    <w:p w:rsidR="00CC1EDA" w:rsidRDefault="00CC1EDA" w:rsidP="00CA183B">
      <w:pPr>
        <w:pStyle w:val="a4"/>
      </w:pPr>
      <w:r w:rsidRPr="00BF28D6">
        <w:rPr>
          <w:rStyle w:val="a6"/>
        </w:rPr>
        <w:footnoteRef/>
      </w:r>
      <w:r w:rsidRPr="00BF28D6">
        <w:t xml:space="preserve"> </w:t>
      </w:r>
      <w:r w:rsidRPr="00BF28D6">
        <w:rPr>
          <w:rFonts w:ascii="Times New Roman" w:eastAsia="Times New Roman" w:hAnsi="Times New Roman" w:cs="Times New Roman"/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</w:p>
  </w:footnote>
  <w:footnote w:id="3">
    <w:p w:rsidR="00D40700" w:rsidRDefault="00D40700" w:rsidP="00CA183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6"/>
        </w:rPr>
        <w:footnoteRef/>
      </w:r>
      <w:r>
        <w:t xml:space="preserve"> </w:t>
      </w:r>
      <w:r w:rsidRPr="00BF28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а </w:t>
      </w:r>
      <w:proofErr w:type="spellStart"/>
      <w:r w:rsidRPr="00BF28D6">
        <w:rPr>
          <w:rFonts w:ascii="Times New Roman" w:eastAsia="Times New Roman" w:hAnsi="Times New Roman" w:cs="Times New Roman"/>
          <w:sz w:val="20"/>
          <w:szCs w:val="20"/>
          <w:lang w:eastAsia="ru-RU"/>
        </w:rPr>
        <w:t>недискриминационного</w:t>
      </w:r>
      <w:proofErr w:type="spellEnd"/>
      <w:r w:rsidRPr="00BF28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ступа к услугам по передаче электрической энергии и оказания этих услуг, утвержденные постановлением Правительства РФ от 27.12.2004 N 8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EBF"/>
    <w:rsid w:val="00067918"/>
    <w:rsid w:val="00091676"/>
    <w:rsid w:val="000D0B23"/>
    <w:rsid w:val="000F05EF"/>
    <w:rsid w:val="0010483D"/>
    <w:rsid w:val="001114AC"/>
    <w:rsid w:val="001472E0"/>
    <w:rsid w:val="00160F8D"/>
    <w:rsid w:val="00173996"/>
    <w:rsid w:val="001C5A23"/>
    <w:rsid w:val="00200984"/>
    <w:rsid w:val="00203DD4"/>
    <w:rsid w:val="00213848"/>
    <w:rsid w:val="002426F1"/>
    <w:rsid w:val="00271125"/>
    <w:rsid w:val="0027579B"/>
    <w:rsid w:val="002D7B3E"/>
    <w:rsid w:val="00310A5B"/>
    <w:rsid w:val="003170D3"/>
    <w:rsid w:val="003241F6"/>
    <w:rsid w:val="003C3664"/>
    <w:rsid w:val="003E0233"/>
    <w:rsid w:val="004517B4"/>
    <w:rsid w:val="00492AEA"/>
    <w:rsid w:val="0050716A"/>
    <w:rsid w:val="00531B12"/>
    <w:rsid w:val="00554B84"/>
    <w:rsid w:val="00575732"/>
    <w:rsid w:val="005A0F67"/>
    <w:rsid w:val="006444C3"/>
    <w:rsid w:val="00674168"/>
    <w:rsid w:val="006A1EBF"/>
    <w:rsid w:val="006B2160"/>
    <w:rsid w:val="00701A7D"/>
    <w:rsid w:val="00711984"/>
    <w:rsid w:val="00727101"/>
    <w:rsid w:val="00731A02"/>
    <w:rsid w:val="007432AA"/>
    <w:rsid w:val="007C3676"/>
    <w:rsid w:val="007D6155"/>
    <w:rsid w:val="0081723F"/>
    <w:rsid w:val="00841AF5"/>
    <w:rsid w:val="00885F39"/>
    <w:rsid w:val="008B3D33"/>
    <w:rsid w:val="008E6047"/>
    <w:rsid w:val="00920500"/>
    <w:rsid w:val="009249CF"/>
    <w:rsid w:val="00944693"/>
    <w:rsid w:val="009952FA"/>
    <w:rsid w:val="00A36398"/>
    <w:rsid w:val="00A8565B"/>
    <w:rsid w:val="00AB24E7"/>
    <w:rsid w:val="00AB2579"/>
    <w:rsid w:val="00AE686B"/>
    <w:rsid w:val="00B01DB9"/>
    <w:rsid w:val="00B67D17"/>
    <w:rsid w:val="00B90E87"/>
    <w:rsid w:val="00C01746"/>
    <w:rsid w:val="00C01AB7"/>
    <w:rsid w:val="00C279EC"/>
    <w:rsid w:val="00C501E4"/>
    <w:rsid w:val="00C52523"/>
    <w:rsid w:val="00C63D4D"/>
    <w:rsid w:val="00C87240"/>
    <w:rsid w:val="00C95425"/>
    <w:rsid w:val="00CC12BA"/>
    <w:rsid w:val="00CC1EDA"/>
    <w:rsid w:val="00CE2BF9"/>
    <w:rsid w:val="00D30BC3"/>
    <w:rsid w:val="00D40700"/>
    <w:rsid w:val="00D62EBB"/>
    <w:rsid w:val="00D6785C"/>
    <w:rsid w:val="00E0478F"/>
    <w:rsid w:val="00E15EEC"/>
    <w:rsid w:val="00E25E73"/>
    <w:rsid w:val="00E511F5"/>
    <w:rsid w:val="00E6123A"/>
    <w:rsid w:val="00E7797E"/>
    <w:rsid w:val="00E83353"/>
    <w:rsid w:val="00EC5F5A"/>
    <w:rsid w:val="00ED53F8"/>
    <w:rsid w:val="00EE2762"/>
    <w:rsid w:val="00F23798"/>
    <w:rsid w:val="00FF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BF"/>
  </w:style>
  <w:style w:type="paragraph" w:styleId="1">
    <w:name w:val="heading 1"/>
    <w:basedOn w:val="a"/>
    <w:next w:val="a"/>
    <w:link w:val="10"/>
    <w:uiPriority w:val="9"/>
    <w:qFormat/>
    <w:rsid w:val="006A1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6A1EB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A1EB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6A1E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A1EBF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6A1EBF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6A1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Hyperlink"/>
    <w:basedOn w:val="a0"/>
    <w:uiPriority w:val="99"/>
    <w:unhideWhenUsed/>
    <w:rsid w:val="006A1EBF"/>
    <w:rPr>
      <w:color w:val="0000FF"/>
      <w:u w:val="single"/>
    </w:rPr>
  </w:style>
  <w:style w:type="table" w:styleId="a8">
    <w:name w:val="Table Grid"/>
    <w:basedOn w:val="a1"/>
    <w:uiPriority w:val="59"/>
    <w:rsid w:val="00D67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CC1E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38494-0A28-4B59-A901-EB54F38A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й</cp:lastModifiedBy>
  <dcterms:created xsi:type="dcterms:W3CDTF">2017-10-10T04:14:00Z</dcterms:created>
  <dcterms:modified xsi:type="dcterms:W3CDTF">2017-10-20T00:55:00Z</dcterms:modified>
</cp:coreProperties>
</file>